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E0DC" w14:textId="49B7F052" w:rsidR="000B56C6" w:rsidRPr="000B56C6" w:rsidRDefault="00F16C5F" w:rsidP="00D35F4B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5A1262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B5E32" wp14:editId="3FEBE5C2">
                <wp:simplePos x="0" y="0"/>
                <wp:positionH relativeFrom="column">
                  <wp:posOffset>4588934</wp:posOffset>
                </wp:positionH>
                <wp:positionV relativeFrom="paragraph">
                  <wp:posOffset>-505248</wp:posOffset>
                </wp:positionV>
                <wp:extent cx="1176793" cy="286247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FC17" w14:textId="40AFBAF2" w:rsidR="00F16C5F" w:rsidRPr="000E5594" w:rsidRDefault="00F16C5F" w:rsidP="00F16C5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0E559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２</w:t>
                            </w:r>
                            <w:r w:rsidRPr="000E559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B5E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35pt;margin-top:-39.8pt;width:92.65pt;height:2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" filled="f" stroked="f">
                <v:textbox>
                  <w:txbxContent>
                    <w:p w14:paraId="5634FC17" w14:textId="40AFBAF2" w:rsidR="00F16C5F" w:rsidRPr="000E5594" w:rsidRDefault="00F16C5F" w:rsidP="00F16C5F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0E559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２</w:t>
                      </w:r>
                      <w:r w:rsidRPr="000E559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B56C6" w:rsidRPr="000B56C6">
        <w:rPr>
          <w:rFonts w:asciiTheme="minorEastAsia" w:hAnsiTheme="minorEastAsia" w:hint="eastAsia"/>
          <w:color w:val="000000" w:themeColor="text1"/>
          <w:sz w:val="24"/>
        </w:rPr>
        <w:t>医療的ケアに係る調査票</w:t>
      </w:r>
    </w:p>
    <w:p w14:paraId="59493D4C" w14:textId="77777777" w:rsidR="000B56C6" w:rsidRPr="000B56C6" w:rsidRDefault="000B56C6" w:rsidP="000B56C6">
      <w:pPr>
        <w:jc w:val="right"/>
        <w:rPr>
          <w:rFonts w:asciiTheme="minorEastAsia" w:hAnsiTheme="minorEastAsia"/>
          <w:color w:val="000000" w:themeColor="text1"/>
        </w:rPr>
      </w:pPr>
      <w:r w:rsidRPr="000B56C6">
        <w:rPr>
          <w:rFonts w:asciiTheme="minorEastAsia" w:hAnsiTheme="minorEastAsia" w:hint="eastAsia"/>
          <w:color w:val="000000" w:themeColor="text1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708"/>
        <w:gridCol w:w="982"/>
        <w:gridCol w:w="1332"/>
        <w:gridCol w:w="1560"/>
        <w:gridCol w:w="708"/>
        <w:gridCol w:w="2262"/>
      </w:tblGrid>
      <w:tr w:rsidR="000B56C6" w:rsidRPr="000B56C6" w14:paraId="024F35B8" w14:textId="77777777" w:rsidTr="00D27ED8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69C183AB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児童名</w:t>
            </w:r>
          </w:p>
        </w:tc>
        <w:tc>
          <w:tcPr>
            <w:tcW w:w="2314" w:type="dxa"/>
            <w:gridSpan w:val="2"/>
          </w:tcPr>
          <w:p w14:paraId="55633586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059517E" w14:textId="6282E279" w:rsidR="000B56C6" w:rsidRPr="000B56C6" w:rsidRDefault="000B56C6" w:rsidP="00D27ED8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2970" w:type="dxa"/>
            <w:gridSpan w:val="2"/>
            <w:vAlign w:val="bottom"/>
          </w:tcPr>
          <w:p w14:paraId="6D982EFB" w14:textId="327A33AD" w:rsidR="000B56C6" w:rsidRPr="000B56C6" w:rsidRDefault="00D27ED8" w:rsidP="00D27ED8">
            <w:pPr>
              <w:widowControl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0B56C6" w:rsidRPr="000B56C6">
              <w:rPr>
                <w:rFonts w:asciiTheme="minorEastAsia" w:hAnsiTheme="minorEastAsia" w:hint="eastAsia"/>
                <w:color w:val="000000" w:themeColor="text1"/>
              </w:rPr>
              <w:t xml:space="preserve">年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0B56C6" w:rsidRPr="000B56C6"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0B56C6" w:rsidRPr="000B56C6">
              <w:rPr>
                <w:rFonts w:asciiTheme="minorEastAsia" w:hAnsiTheme="minorEastAsia" w:hint="eastAsia"/>
                <w:color w:val="000000" w:themeColor="text1"/>
              </w:rPr>
              <w:t xml:space="preserve">　日(　 歳</w:t>
            </w:r>
            <w:r w:rsidR="000B56C6" w:rsidRPr="000B56C6">
              <w:rPr>
                <w:rFonts w:asciiTheme="minorEastAsia" w:hAnsiTheme="minorEastAsia"/>
                <w:color w:val="000000" w:themeColor="text1"/>
              </w:rPr>
              <w:t>）</w:t>
            </w:r>
          </w:p>
        </w:tc>
      </w:tr>
      <w:tr w:rsidR="000B56C6" w:rsidRPr="000B56C6" w14:paraId="1975D9E7" w14:textId="77777777" w:rsidTr="00D27ED8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33CC81ED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診断名</w:t>
            </w:r>
          </w:p>
        </w:tc>
        <w:tc>
          <w:tcPr>
            <w:tcW w:w="6844" w:type="dxa"/>
            <w:gridSpan w:val="5"/>
          </w:tcPr>
          <w:p w14:paraId="0DB2A523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B56C6" w:rsidRPr="000B56C6" w14:paraId="4D1CDCF8" w14:textId="77777777" w:rsidTr="00D27ED8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59353082" w14:textId="77777777" w:rsidR="000B56C6" w:rsidRPr="00876891" w:rsidRDefault="000B56C6" w:rsidP="00A536E1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通院・療養の状況</w:t>
            </w:r>
          </w:p>
        </w:tc>
        <w:tc>
          <w:tcPr>
            <w:tcW w:w="2314" w:type="dxa"/>
            <w:gridSpan w:val="2"/>
          </w:tcPr>
          <w:p w14:paraId="6892D0E7" w14:textId="77777777" w:rsidR="000B56C6" w:rsidRPr="00876891" w:rsidRDefault="000B56C6" w:rsidP="00A536E1">
            <w:pPr>
              <w:widowControl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  <w:sz w:val="18"/>
              </w:rPr>
              <w:t>医療機関名</w:t>
            </w:r>
          </w:p>
        </w:tc>
        <w:tc>
          <w:tcPr>
            <w:tcW w:w="2268" w:type="dxa"/>
            <w:gridSpan w:val="2"/>
          </w:tcPr>
          <w:p w14:paraId="63651A6A" w14:textId="77777777" w:rsidR="000B56C6" w:rsidRPr="00876891" w:rsidRDefault="000B56C6" w:rsidP="00A536E1">
            <w:pPr>
              <w:widowControl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  <w:sz w:val="18"/>
              </w:rPr>
              <w:t>診療科</w:t>
            </w:r>
          </w:p>
        </w:tc>
        <w:tc>
          <w:tcPr>
            <w:tcW w:w="2262" w:type="dxa"/>
          </w:tcPr>
          <w:p w14:paraId="38B32EF2" w14:textId="77777777" w:rsidR="000B56C6" w:rsidRPr="00876891" w:rsidRDefault="000B56C6" w:rsidP="00A536E1">
            <w:pPr>
              <w:widowControl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  <w:sz w:val="18"/>
              </w:rPr>
              <w:t>通院頻度</w:t>
            </w:r>
          </w:p>
        </w:tc>
      </w:tr>
      <w:tr w:rsidR="000B56C6" w:rsidRPr="000B56C6" w14:paraId="6CAE30C7" w14:textId="77777777" w:rsidTr="00D27ED8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6755F4E0" w14:textId="77777777" w:rsidR="000B56C6" w:rsidRPr="00876891" w:rsidRDefault="000B56C6" w:rsidP="00A536E1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手帳等の</w:t>
            </w:r>
          </w:p>
          <w:p w14:paraId="67A02CF5" w14:textId="77777777" w:rsidR="000B56C6" w:rsidRPr="00876891" w:rsidRDefault="000B56C6" w:rsidP="00A536E1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状況</w:t>
            </w:r>
          </w:p>
        </w:tc>
        <w:tc>
          <w:tcPr>
            <w:tcW w:w="6844" w:type="dxa"/>
            <w:gridSpan w:val="5"/>
            <w:vAlign w:val="center"/>
          </w:tcPr>
          <w:p w14:paraId="06E9AF50" w14:textId="5E752B82" w:rsidR="000B56C6" w:rsidRPr="00876891" w:rsidRDefault="000B56C6" w:rsidP="00A536E1">
            <w:pPr>
              <w:widowControl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身体障害者手帳</w:t>
            </w:r>
            <w:r w:rsidR="00FF1C2A" w:rsidRPr="00876891">
              <w:rPr>
                <w:rFonts w:asciiTheme="minorEastAsia" w:hAnsiTheme="minorEastAsia" w:hint="eastAsia"/>
              </w:rPr>
              <w:t>（　　　　種　　　　級）</w:t>
            </w:r>
          </w:p>
          <w:p w14:paraId="4DF750A6" w14:textId="77777777" w:rsidR="000B56C6" w:rsidRPr="00876891" w:rsidRDefault="000B56C6" w:rsidP="00A536E1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障がい名（　　　　　　　　　　　　　　　　　）</w:t>
            </w:r>
          </w:p>
          <w:p w14:paraId="23DDE02D" w14:textId="200D4C2F" w:rsidR="000B56C6" w:rsidRPr="00876891" w:rsidRDefault="000B56C6" w:rsidP="00A536E1">
            <w:pPr>
              <w:widowControl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 xml:space="preserve">□療育手帳　（階級　</w:t>
            </w:r>
            <w:r w:rsidR="00FF1C2A" w:rsidRPr="00876891">
              <w:rPr>
                <w:rFonts w:asciiTheme="minorEastAsia" w:hAnsiTheme="minorEastAsia" w:hint="eastAsia"/>
              </w:rPr>
              <w:t xml:space="preserve">　　　　　</w:t>
            </w:r>
            <w:r w:rsidRPr="00876891">
              <w:rPr>
                <w:rFonts w:asciiTheme="minorEastAsia" w:hAnsiTheme="minorEastAsia" w:hint="eastAsia"/>
              </w:rPr>
              <w:t>）</w:t>
            </w:r>
          </w:p>
          <w:p w14:paraId="11EDD918" w14:textId="77777777" w:rsidR="000B56C6" w:rsidRPr="00876891" w:rsidRDefault="000B56C6" w:rsidP="00A536E1">
            <w:pPr>
              <w:widowControl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その他</w:t>
            </w:r>
          </w:p>
        </w:tc>
      </w:tr>
      <w:tr w:rsidR="000B56C6" w:rsidRPr="000B56C6" w14:paraId="185736ED" w14:textId="77777777" w:rsidTr="00D27ED8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1092908B" w14:textId="26565814" w:rsidR="000B56C6" w:rsidRPr="00876891" w:rsidRDefault="000B56C6" w:rsidP="00D27ED8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身長／体重</w:t>
            </w:r>
          </w:p>
        </w:tc>
        <w:tc>
          <w:tcPr>
            <w:tcW w:w="6844" w:type="dxa"/>
            <w:gridSpan w:val="5"/>
            <w:vAlign w:val="center"/>
          </w:tcPr>
          <w:p w14:paraId="61BFDB91" w14:textId="77777777" w:rsidR="000B56C6" w:rsidRPr="00876891" w:rsidRDefault="000B56C6" w:rsidP="00A536E1">
            <w:pPr>
              <w:widowControl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身長　　　　c</w:t>
            </w:r>
            <w:r w:rsidRPr="00876891">
              <w:rPr>
                <w:rFonts w:asciiTheme="minorEastAsia" w:hAnsiTheme="minorEastAsia"/>
              </w:rPr>
              <w:t>m</w:t>
            </w:r>
            <w:r w:rsidRPr="00876891">
              <w:rPr>
                <w:rFonts w:asciiTheme="minorEastAsia" w:hAnsiTheme="minorEastAsia" w:hint="eastAsia"/>
              </w:rPr>
              <w:t xml:space="preserve">　　　体重　　　　k</w:t>
            </w:r>
            <w:r w:rsidRPr="00876891">
              <w:rPr>
                <w:rFonts w:asciiTheme="minorEastAsia" w:hAnsiTheme="minorEastAsia"/>
              </w:rPr>
              <w:t>g</w:t>
            </w:r>
            <w:r w:rsidRPr="00876891">
              <w:rPr>
                <w:rFonts w:asciiTheme="minorEastAsia" w:hAnsiTheme="minorEastAsia" w:hint="eastAsia"/>
              </w:rPr>
              <w:t xml:space="preserve">（　　　　年　　月測定）　　　</w:t>
            </w:r>
          </w:p>
        </w:tc>
      </w:tr>
      <w:tr w:rsidR="000B56C6" w:rsidRPr="000B56C6" w14:paraId="2FA131B2" w14:textId="77777777" w:rsidTr="00D27ED8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64E2CF21" w14:textId="77777777" w:rsidR="000B56C6" w:rsidRPr="00876891" w:rsidRDefault="000B56C6" w:rsidP="00A536E1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コミュニケーション</w:t>
            </w:r>
          </w:p>
        </w:tc>
        <w:tc>
          <w:tcPr>
            <w:tcW w:w="6844" w:type="dxa"/>
            <w:gridSpan w:val="5"/>
            <w:vAlign w:val="center"/>
          </w:tcPr>
          <w:p w14:paraId="53D31775" w14:textId="77777777" w:rsidR="00FF1C2A" w:rsidRPr="00876891" w:rsidRDefault="000B56C6" w:rsidP="00A536E1">
            <w:pPr>
              <w:widowControl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 xml:space="preserve">□会話（単語・二語文・三語文以上）□絵カード　</w:t>
            </w:r>
          </w:p>
          <w:p w14:paraId="6C310532" w14:textId="5EA7A1FE" w:rsidR="000B56C6" w:rsidRPr="00876891" w:rsidRDefault="000B56C6" w:rsidP="00A536E1">
            <w:pPr>
              <w:widowControl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表情</w:t>
            </w:r>
            <w:r w:rsidR="00FF1C2A" w:rsidRPr="00876891">
              <w:rPr>
                <w:rFonts w:asciiTheme="minorEastAsia" w:hAnsiTheme="minorEastAsia" w:hint="eastAsia"/>
              </w:rPr>
              <w:t xml:space="preserve">　□その他</w:t>
            </w:r>
            <w:r w:rsidR="00F7490B" w:rsidRPr="00876891">
              <w:rPr>
                <w:rFonts w:asciiTheme="minorEastAsia" w:hAnsiTheme="minorEastAsia" w:hint="eastAsia"/>
              </w:rPr>
              <w:t>（　　　　　　　　　）</w:t>
            </w:r>
          </w:p>
        </w:tc>
      </w:tr>
      <w:tr w:rsidR="000B56C6" w:rsidRPr="000B56C6" w14:paraId="71099207" w14:textId="77777777" w:rsidTr="00D27ED8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55FC4E1B" w14:textId="77777777" w:rsidR="000B56C6" w:rsidRPr="00876891" w:rsidRDefault="000B56C6" w:rsidP="00A536E1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投薬</w:t>
            </w:r>
          </w:p>
        </w:tc>
        <w:tc>
          <w:tcPr>
            <w:tcW w:w="6844" w:type="dxa"/>
            <w:gridSpan w:val="5"/>
            <w:vAlign w:val="center"/>
          </w:tcPr>
          <w:p w14:paraId="4B4D56D9" w14:textId="77777777" w:rsidR="000B56C6" w:rsidRPr="00876891" w:rsidRDefault="000B56C6" w:rsidP="00A536E1">
            <w:pPr>
              <w:widowControl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無　□有（薬品名　　　　　　　　　　　　　　）朝・昼・夕</w:t>
            </w:r>
          </w:p>
        </w:tc>
      </w:tr>
      <w:tr w:rsidR="000B56C6" w:rsidRPr="000B56C6" w14:paraId="6B332E2A" w14:textId="77777777" w:rsidTr="00D27ED8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17341686" w14:textId="77777777" w:rsidR="000B56C6" w:rsidRPr="00876891" w:rsidRDefault="000B56C6" w:rsidP="00A536E1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てんかん</w:t>
            </w:r>
          </w:p>
        </w:tc>
        <w:tc>
          <w:tcPr>
            <w:tcW w:w="6844" w:type="dxa"/>
            <w:gridSpan w:val="5"/>
            <w:vAlign w:val="center"/>
          </w:tcPr>
          <w:p w14:paraId="4450CF72" w14:textId="77777777" w:rsidR="000B56C6" w:rsidRPr="00876891" w:rsidRDefault="000B56C6" w:rsidP="00A536E1">
            <w:pPr>
              <w:widowControl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無　□有（頻度　　　　　　　　状況　　　　　　　　　　　 ）</w:t>
            </w:r>
          </w:p>
        </w:tc>
      </w:tr>
      <w:tr w:rsidR="00FF1C2A" w:rsidRPr="000B56C6" w14:paraId="44A79A53" w14:textId="77777777" w:rsidTr="00FF1C2A">
        <w:trPr>
          <w:trHeight w:val="120"/>
        </w:trPr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127F339A" w14:textId="073BDC39" w:rsidR="00FF1C2A" w:rsidRPr="00876891" w:rsidRDefault="00FF1C2A" w:rsidP="00FF1C2A">
            <w:pPr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熱痙攣</w:t>
            </w:r>
          </w:p>
        </w:tc>
        <w:tc>
          <w:tcPr>
            <w:tcW w:w="6844" w:type="dxa"/>
            <w:gridSpan w:val="5"/>
            <w:vAlign w:val="center"/>
          </w:tcPr>
          <w:p w14:paraId="34EB5EFB" w14:textId="635F2788" w:rsidR="00FF1C2A" w:rsidRPr="00876891" w:rsidRDefault="00FF1C2A" w:rsidP="00FF1C2A">
            <w:pPr>
              <w:widowControl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無　□有（頻度　　　　　　　　状況　　　　　　　　　　　 ）</w:t>
            </w:r>
          </w:p>
        </w:tc>
      </w:tr>
      <w:tr w:rsidR="00FF1C2A" w:rsidRPr="000B56C6" w14:paraId="048D3FC4" w14:textId="77777777" w:rsidTr="00D27ED8">
        <w:trPr>
          <w:trHeight w:val="600"/>
        </w:trPr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268DEC97" w14:textId="77777777" w:rsidR="00FF1C2A" w:rsidRPr="00876891" w:rsidRDefault="00FF1C2A" w:rsidP="00FF1C2A">
            <w:pPr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食物</w:t>
            </w:r>
          </w:p>
          <w:p w14:paraId="3F0A47FA" w14:textId="1DFDA41F" w:rsidR="00FF1C2A" w:rsidRPr="00876891" w:rsidRDefault="00FF1C2A" w:rsidP="00FF1C2A">
            <w:pPr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アレルギー</w:t>
            </w:r>
          </w:p>
        </w:tc>
        <w:tc>
          <w:tcPr>
            <w:tcW w:w="6844" w:type="dxa"/>
            <w:gridSpan w:val="5"/>
            <w:vAlign w:val="center"/>
          </w:tcPr>
          <w:p w14:paraId="0878276D" w14:textId="09C85C54" w:rsidR="00FF1C2A" w:rsidRPr="00876891" w:rsidRDefault="00FF1C2A" w:rsidP="00FF1C2A">
            <w:pPr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無　□有（卵・乳・小麦・その他（　　　　　　　　　　　　））</w:t>
            </w:r>
          </w:p>
        </w:tc>
      </w:tr>
      <w:tr w:rsidR="00FF1C2A" w:rsidRPr="000B56C6" w14:paraId="627D812E" w14:textId="77777777" w:rsidTr="00D27ED8"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6CD84581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運動機能</w:t>
            </w:r>
          </w:p>
        </w:tc>
        <w:tc>
          <w:tcPr>
            <w:tcW w:w="6844" w:type="dxa"/>
            <w:gridSpan w:val="5"/>
            <w:vAlign w:val="center"/>
          </w:tcPr>
          <w:p w14:paraId="3FEF6085" w14:textId="77777777" w:rsidR="00FF1C2A" w:rsidRPr="00876891" w:rsidRDefault="00FF1C2A" w:rsidP="00FF1C2A">
            <w:pPr>
              <w:widowControl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首のすわり（　　か月）　寝返り（　　か月）　　座位（　　か月）</w:t>
            </w:r>
          </w:p>
          <w:p w14:paraId="5D56B57E" w14:textId="77777777" w:rsidR="00FF1C2A" w:rsidRPr="00876891" w:rsidRDefault="00FF1C2A" w:rsidP="00FF1C2A">
            <w:pPr>
              <w:widowControl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はいはい（　　か月）　つかまり立ち（　　か月）</w:t>
            </w:r>
          </w:p>
        </w:tc>
      </w:tr>
      <w:tr w:rsidR="00FF1C2A" w:rsidRPr="000B56C6" w14:paraId="031F8FA6" w14:textId="77777777" w:rsidTr="00D27ED8"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3D1BCD2" w14:textId="77777777" w:rsidR="00FF1C2A" w:rsidRPr="00876891" w:rsidRDefault="00FF1C2A" w:rsidP="00FF1C2A">
            <w:pPr>
              <w:widowControl/>
              <w:ind w:left="113" w:right="113"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姿勢・移動</w:t>
            </w: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2045887A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姿勢の変え方</w:t>
            </w:r>
          </w:p>
        </w:tc>
        <w:tc>
          <w:tcPr>
            <w:tcW w:w="5862" w:type="dxa"/>
            <w:gridSpan w:val="4"/>
          </w:tcPr>
          <w:p w14:paraId="26916F0A" w14:textId="77777777" w:rsidR="00FF1C2A" w:rsidRPr="00876891" w:rsidRDefault="00FF1C2A" w:rsidP="00FF1C2A">
            <w:pPr>
              <w:widowControl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自立　□介助（一部・全部）</w:t>
            </w:r>
          </w:p>
          <w:p w14:paraId="345D8762" w14:textId="77777777" w:rsidR="00FF1C2A" w:rsidRPr="00876891" w:rsidRDefault="00FF1C2A" w:rsidP="00FF1C2A">
            <w:pPr>
              <w:widowControl/>
              <w:ind w:firstLineChars="500" w:firstLine="1050"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介助時の注意点（　　　　　　　　　　　）</w:t>
            </w:r>
          </w:p>
        </w:tc>
      </w:tr>
      <w:tr w:rsidR="00FF1C2A" w:rsidRPr="000B56C6" w14:paraId="1BB296B6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6CD68CFF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7DEC0D98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姿勢の保ち方</w:t>
            </w:r>
          </w:p>
        </w:tc>
        <w:tc>
          <w:tcPr>
            <w:tcW w:w="5862" w:type="dxa"/>
            <w:gridSpan w:val="4"/>
          </w:tcPr>
          <w:p w14:paraId="63D273D5" w14:textId="77777777" w:rsidR="00FF1C2A" w:rsidRPr="00876891" w:rsidRDefault="00FF1C2A" w:rsidP="00FF1C2A">
            <w:pPr>
              <w:widowControl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自立　□介助や支えが必要</w:t>
            </w:r>
          </w:p>
        </w:tc>
      </w:tr>
      <w:tr w:rsidR="00FF1C2A" w:rsidRPr="000B56C6" w14:paraId="3E9D7BC0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2D4C7FE9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6AD3E588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移動</w:t>
            </w:r>
          </w:p>
        </w:tc>
        <w:tc>
          <w:tcPr>
            <w:tcW w:w="5862" w:type="dxa"/>
            <w:gridSpan w:val="4"/>
          </w:tcPr>
          <w:p w14:paraId="5E199514" w14:textId="77777777" w:rsidR="00FF1C2A" w:rsidRPr="00876891" w:rsidRDefault="00FF1C2A" w:rsidP="00FF1C2A">
            <w:pPr>
              <w:widowControl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自立　□つかまり歩行　□歩行器　□バギー</w:t>
            </w:r>
          </w:p>
          <w:p w14:paraId="16791814" w14:textId="77777777" w:rsidR="00FF1C2A" w:rsidRPr="00876891" w:rsidRDefault="00FF1C2A" w:rsidP="00FF1C2A">
            <w:pPr>
              <w:widowControl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車椅子　□その他（　　　　　　　　　　　　　　）</w:t>
            </w:r>
          </w:p>
        </w:tc>
      </w:tr>
      <w:tr w:rsidR="00FF1C2A" w:rsidRPr="000B56C6" w14:paraId="6D4CA2AA" w14:textId="77777777" w:rsidTr="00D27ED8"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AA14F57" w14:textId="77777777" w:rsidR="00FF1C2A" w:rsidRPr="00876891" w:rsidRDefault="00FF1C2A" w:rsidP="00FF1C2A">
            <w:pPr>
              <w:widowControl/>
              <w:ind w:left="113" w:right="113"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排尿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596D873C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尿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9E9DF56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尿意</w:t>
            </w:r>
          </w:p>
        </w:tc>
        <w:tc>
          <w:tcPr>
            <w:tcW w:w="5862" w:type="dxa"/>
            <w:gridSpan w:val="4"/>
          </w:tcPr>
          <w:p w14:paraId="7C29DE93" w14:textId="77777777" w:rsidR="00FF1C2A" w:rsidRPr="00876891" w:rsidRDefault="00FF1C2A" w:rsidP="00FF1C2A">
            <w:pPr>
              <w:widowControl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無　□有（　　回／日）</w:t>
            </w:r>
          </w:p>
        </w:tc>
      </w:tr>
      <w:tr w:rsidR="00FF1C2A" w:rsidRPr="000B56C6" w14:paraId="7816701B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300937F0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CB3C67B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47D243C9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方法</w:t>
            </w:r>
          </w:p>
        </w:tc>
        <w:tc>
          <w:tcPr>
            <w:tcW w:w="5862" w:type="dxa"/>
            <w:gridSpan w:val="4"/>
          </w:tcPr>
          <w:p w14:paraId="687F4D75" w14:textId="77777777" w:rsidR="00FF1C2A" w:rsidRPr="00876891" w:rsidRDefault="00FF1C2A" w:rsidP="00FF1C2A">
            <w:pPr>
              <w:widowControl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トイレ　□おむつ　□導尿（　　回／日）</w:t>
            </w:r>
          </w:p>
          <w:p w14:paraId="76CB80BB" w14:textId="77777777" w:rsidR="00FF1C2A" w:rsidRPr="00876891" w:rsidRDefault="00FF1C2A" w:rsidP="00FF1C2A">
            <w:pPr>
              <w:widowControl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その他（　　　　　　　　　　　　　　）</w:t>
            </w:r>
          </w:p>
        </w:tc>
      </w:tr>
      <w:tr w:rsidR="00FF1C2A" w:rsidRPr="000B56C6" w14:paraId="07FE287D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0FD7A47D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5ECDF972" w14:textId="77777777" w:rsidR="00FF1C2A" w:rsidRPr="00876891" w:rsidRDefault="00FF1C2A" w:rsidP="00FF1C2A">
            <w:pPr>
              <w:widowControl/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便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1EE7606F" w14:textId="77777777" w:rsidR="00FF1C2A" w:rsidRPr="00876891" w:rsidRDefault="00FF1C2A" w:rsidP="00FF1C2A">
            <w:pPr>
              <w:jc w:val="center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便意</w:t>
            </w:r>
          </w:p>
        </w:tc>
        <w:tc>
          <w:tcPr>
            <w:tcW w:w="5862" w:type="dxa"/>
            <w:gridSpan w:val="4"/>
          </w:tcPr>
          <w:p w14:paraId="2D6B49E2" w14:textId="77777777" w:rsidR="00FF1C2A" w:rsidRPr="00876891" w:rsidRDefault="00FF1C2A" w:rsidP="00FF1C2A">
            <w:pPr>
              <w:widowControl/>
              <w:jc w:val="left"/>
              <w:rPr>
                <w:rFonts w:asciiTheme="minorEastAsia" w:hAnsiTheme="minorEastAsia"/>
              </w:rPr>
            </w:pPr>
            <w:r w:rsidRPr="00876891">
              <w:rPr>
                <w:rFonts w:asciiTheme="minorEastAsia" w:hAnsiTheme="minorEastAsia" w:hint="eastAsia"/>
              </w:rPr>
              <w:t>□無　□有（　　回／日）</w:t>
            </w:r>
          </w:p>
        </w:tc>
      </w:tr>
      <w:tr w:rsidR="00FF1C2A" w:rsidRPr="000B56C6" w14:paraId="793EE19C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3C63FE87" w14:textId="77777777" w:rsidR="00FF1C2A" w:rsidRPr="000B56C6" w:rsidRDefault="00FF1C2A" w:rsidP="00FF1C2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32866F2" w14:textId="77777777" w:rsidR="00FF1C2A" w:rsidRPr="000B56C6" w:rsidRDefault="00FF1C2A" w:rsidP="00FF1C2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0022CF4" w14:textId="77777777" w:rsidR="00FF1C2A" w:rsidRPr="000B56C6" w:rsidRDefault="00FF1C2A" w:rsidP="00FF1C2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方法</w:t>
            </w:r>
          </w:p>
        </w:tc>
        <w:tc>
          <w:tcPr>
            <w:tcW w:w="5862" w:type="dxa"/>
            <w:gridSpan w:val="4"/>
          </w:tcPr>
          <w:p w14:paraId="0E835AB8" w14:textId="77777777" w:rsidR="00FF1C2A" w:rsidRPr="000B56C6" w:rsidRDefault="00FF1C2A" w:rsidP="00FF1C2A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トイレ　□おむつ　□浣腸（　　回／日）</w:t>
            </w:r>
          </w:p>
          <w:p w14:paraId="603C02A8" w14:textId="77777777" w:rsidR="00FF1C2A" w:rsidRPr="000B56C6" w:rsidRDefault="00FF1C2A" w:rsidP="00FF1C2A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その他（　　　　　　　　　　　　　　）</w:t>
            </w:r>
          </w:p>
        </w:tc>
      </w:tr>
    </w:tbl>
    <w:p w14:paraId="7BA5E530" w14:textId="597DB1A2" w:rsidR="00D27ED8" w:rsidRDefault="00D27ED8" w:rsidP="000B56C6">
      <w:pPr>
        <w:rPr>
          <w:rFonts w:asciiTheme="minorEastAsia" w:hAnsiTheme="minorEastAsia"/>
          <w:color w:val="000000" w:themeColor="text1"/>
        </w:rPr>
      </w:pPr>
    </w:p>
    <w:p w14:paraId="461480CC" w14:textId="1DB686D5" w:rsidR="00D27ED8" w:rsidRDefault="003405E7" w:rsidP="003405E7">
      <w:pPr>
        <w:jc w:val="right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裏面に続きます）</w:t>
      </w:r>
    </w:p>
    <w:p w14:paraId="150CD3F8" w14:textId="282C8BC4" w:rsidR="00D27ED8" w:rsidRDefault="00D27ED8" w:rsidP="000B56C6">
      <w:pPr>
        <w:rPr>
          <w:rFonts w:asciiTheme="minorEastAsia" w:hAnsiTheme="minorEastAsia"/>
          <w:color w:val="000000" w:themeColor="text1"/>
        </w:rPr>
      </w:pPr>
    </w:p>
    <w:p w14:paraId="4FFA9A4C" w14:textId="77777777" w:rsidR="00D27ED8" w:rsidRPr="000B56C6" w:rsidRDefault="00D27ED8" w:rsidP="000B56C6">
      <w:pPr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708"/>
        <w:gridCol w:w="982"/>
        <w:gridCol w:w="5862"/>
      </w:tblGrid>
      <w:tr w:rsidR="000B56C6" w:rsidRPr="000B56C6" w14:paraId="0BDD3919" w14:textId="77777777" w:rsidTr="00D27ED8"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126142" w14:textId="77777777" w:rsidR="000B56C6" w:rsidRPr="000B56C6" w:rsidRDefault="000B56C6" w:rsidP="00A536E1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lastRenderedPageBreak/>
              <w:t>食事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82A0083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方法内容</w:t>
            </w:r>
          </w:p>
        </w:tc>
        <w:tc>
          <w:tcPr>
            <w:tcW w:w="982" w:type="dxa"/>
            <w:vMerge w:val="restart"/>
            <w:vAlign w:val="center"/>
          </w:tcPr>
          <w:p w14:paraId="0E626BC6" w14:textId="7CFA121B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経口</w:t>
            </w:r>
          </w:p>
        </w:tc>
        <w:tc>
          <w:tcPr>
            <w:tcW w:w="5862" w:type="dxa"/>
          </w:tcPr>
          <w:p w14:paraId="70CD37A9" w14:textId="418C7B23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状況　　□自立　□一部介助　□全介助</w:t>
            </w:r>
          </w:p>
        </w:tc>
      </w:tr>
      <w:tr w:rsidR="000B56C6" w:rsidRPr="000B56C6" w14:paraId="698598DB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40E41A5F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9D48163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82" w:type="dxa"/>
            <w:vMerge/>
            <w:vAlign w:val="center"/>
          </w:tcPr>
          <w:p w14:paraId="38746265" w14:textId="77777777" w:rsidR="000B56C6" w:rsidRPr="000B56C6" w:rsidRDefault="000B56C6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862" w:type="dxa"/>
          </w:tcPr>
          <w:p w14:paraId="63EF95B4" w14:textId="14E7271E" w:rsidR="000B56C6" w:rsidRPr="000B56C6" w:rsidRDefault="000B56C6" w:rsidP="00A536E1">
            <w:pPr>
              <w:widowControl/>
              <w:ind w:left="840" w:hangingChars="400" w:hanging="8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内容　　□普通食　□軟食　□きざみ食　□ペースト食</w:t>
            </w:r>
          </w:p>
          <w:p w14:paraId="794F127F" w14:textId="77777777" w:rsidR="000B56C6" w:rsidRPr="000B56C6" w:rsidRDefault="000B56C6" w:rsidP="00A536E1">
            <w:pPr>
              <w:widowControl/>
              <w:ind w:leftChars="400" w:left="8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流動食　□その他（　　　　　　　　　　　）</w:t>
            </w:r>
          </w:p>
        </w:tc>
      </w:tr>
      <w:tr w:rsidR="000B56C6" w:rsidRPr="000B56C6" w14:paraId="40D1D5FE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4545FA2D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89B6A6A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6D4E24B8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経管栄養</w:t>
            </w:r>
          </w:p>
        </w:tc>
        <w:tc>
          <w:tcPr>
            <w:tcW w:w="5862" w:type="dxa"/>
          </w:tcPr>
          <w:p w14:paraId="69E39A3B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 xml:space="preserve">種類　　□経鼻栄養（胃管・十二指腸）　□胃ろう　</w:t>
            </w:r>
          </w:p>
          <w:p w14:paraId="5BA0BF25" w14:textId="77777777" w:rsidR="000B56C6" w:rsidRPr="000B56C6" w:rsidRDefault="000B56C6" w:rsidP="00A536E1">
            <w:pPr>
              <w:widowControl/>
              <w:ind w:firstLineChars="400" w:firstLine="8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腸ろう</w:t>
            </w:r>
          </w:p>
        </w:tc>
      </w:tr>
      <w:tr w:rsidR="000B56C6" w:rsidRPr="000B56C6" w14:paraId="18B1138B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4D0B4C29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575A765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82" w:type="dxa"/>
            <w:vMerge/>
            <w:vAlign w:val="center"/>
          </w:tcPr>
          <w:p w14:paraId="4DA3BA1D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862" w:type="dxa"/>
          </w:tcPr>
          <w:p w14:paraId="1D27BE02" w14:textId="3F91F5EB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内容　（　　　　　　　　　　　　　　　　　　）</w:t>
            </w:r>
          </w:p>
        </w:tc>
      </w:tr>
      <w:tr w:rsidR="000B56C6" w:rsidRPr="000B56C6" w14:paraId="7C3F6890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5C47738B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C28703E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82" w:type="dxa"/>
            <w:vMerge/>
            <w:vAlign w:val="center"/>
          </w:tcPr>
          <w:p w14:paraId="7666BEB5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862" w:type="dxa"/>
          </w:tcPr>
          <w:p w14:paraId="5EAF0AD5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注入量・回数（　　　　　　　　　　　　　　　　　）</w:t>
            </w:r>
          </w:p>
        </w:tc>
      </w:tr>
      <w:tr w:rsidR="000B56C6" w:rsidRPr="000B56C6" w14:paraId="4CEE400F" w14:textId="77777777" w:rsidTr="00D27ED8"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79B5EB1" w14:textId="77777777" w:rsidR="000B56C6" w:rsidRPr="000B56C6" w:rsidRDefault="000B56C6" w:rsidP="00A536E1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呼吸管理</w:t>
            </w: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0E8C61E1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気管切開</w:t>
            </w:r>
          </w:p>
        </w:tc>
        <w:tc>
          <w:tcPr>
            <w:tcW w:w="5862" w:type="dxa"/>
          </w:tcPr>
          <w:p w14:paraId="3A93A358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無　　□有</w:t>
            </w:r>
          </w:p>
        </w:tc>
      </w:tr>
      <w:tr w:rsidR="000B56C6" w:rsidRPr="000B56C6" w14:paraId="7204F6DF" w14:textId="77777777" w:rsidTr="00D27ED8">
        <w:tc>
          <w:tcPr>
            <w:tcW w:w="94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B1C5829" w14:textId="77777777" w:rsidR="000B56C6" w:rsidRPr="000B56C6" w:rsidRDefault="000B56C6" w:rsidP="00A536E1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396F1F7F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吸入</w:t>
            </w:r>
          </w:p>
        </w:tc>
        <w:tc>
          <w:tcPr>
            <w:tcW w:w="5862" w:type="dxa"/>
          </w:tcPr>
          <w:p w14:paraId="771815B0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無　　□有</w:t>
            </w:r>
          </w:p>
        </w:tc>
      </w:tr>
      <w:tr w:rsidR="000B56C6" w:rsidRPr="000B56C6" w14:paraId="392B81D5" w14:textId="77777777" w:rsidTr="00D27ED8">
        <w:tc>
          <w:tcPr>
            <w:tcW w:w="94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37FC59E" w14:textId="77777777" w:rsidR="000B56C6" w:rsidRPr="000B56C6" w:rsidRDefault="000B56C6" w:rsidP="00A536E1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17CD1AF0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酸素吸入</w:t>
            </w:r>
          </w:p>
        </w:tc>
        <w:tc>
          <w:tcPr>
            <w:tcW w:w="5862" w:type="dxa"/>
          </w:tcPr>
          <w:p w14:paraId="328F292D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無　　□有</w:t>
            </w:r>
          </w:p>
        </w:tc>
      </w:tr>
      <w:tr w:rsidR="000B56C6" w:rsidRPr="000B56C6" w14:paraId="2527FBC4" w14:textId="77777777" w:rsidTr="00D27ED8">
        <w:tc>
          <w:tcPr>
            <w:tcW w:w="94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520A417" w14:textId="77777777" w:rsidR="000B56C6" w:rsidRPr="000B56C6" w:rsidRDefault="000B56C6" w:rsidP="00A536E1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6043ECC8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人工呼吸器</w:t>
            </w:r>
          </w:p>
        </w:tc>
        <w:tc>
          <w:tcPr>
            <w:tcW w:w="5862" w:type="dxa"/>
          </w:tcPr>
          <w:p w14:paraId="28DF9A1C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無　　□有</w:t>
            </w:r>
          </w:p>
        </w:tc>
      </w:tr>
      <w:tr w:rsidR="000B56C6" w:rsidRPr="000B56C6" w14:paraId="5034A714" w14:textId="77777777" w:rsidTr="00D27ED8">
        <w:tc>
          <w:tcPr>
            <w:tcW w:w="94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9F24EA5" w14:textId="77777777" w:rsidR="000B56C6" w:rsidRPr="000B56C6" w:rsidRDefault="000B56C6" w:rsidP="00A536E1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2FBFCB83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薬剤の吸入</w:t>
            </w:r>
          </w:p>
        </w:tc>
        <w:tc>
          <w:tcPr>
            <w:tcW w:w="5862" w:type="dxa"/>
          </w:tcPr>
          <w:p w14:paraId="6BEF2393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無　　□有</w:t>
            </w:r>
          </w:p>
        </w:tc>
      </w:tr>
      <w:tr w:rsidR="000B56C6" w:rsidRPr="000B56C6" w14:paraId="5EF86E94" w14:textId="77777777" w:rsidTr="00D27ED8">
        <w:tc>
          <w:tcPr>
            <w:tcW w:w="94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EFA7AAB" w14:textId="77777777" w:rsidR="000B56C6" w:rsidRPr="000B56C6" w:rsidRDefault="000B56C6" w:rsidP="00A536E1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3A40A1C7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喀痰吸引</w:t>
            </w:r>
          </w:p>
        </w:tc>
        <w:tc>
          <w:tcPr>
            <w:tcW w:w="5862" w:type="dxa"/>
          </w:tcPr>
          <w:p w14:paraId="5C8B16D9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□無　　□有</w:t>
            </w:r>
          </w:p>
        </w:tc>
      </w:tr>
      <w:tr w:rsidR="000B56C6" w:rsidRPr="000B56C6" w14:paraId="6DB886E0" w14:textId="77777777" w:rsidTr="00D27ED8"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BB7053E" w14:textId="77777777" w:rsidR="000B56C6" w:rsidRPr="000B56C6" w:rsidRDefault="000B56C6" w:rsidP="00A536E1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出産時の</w:t>
            </w:r>
          </w:p>
          <w:p w14:paraId="375127CA" w14:textId="77777777" w:rsidR="000B56C6" w:rsidRPr="000B56C6" w:rsidRDefault="000B56C6" w:rsidP="00A536E1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状況</w:t>
            </w: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3F704B6C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妊娠期間</w:t>
            </w:r>
          </w:p>
        </w:tc>
        <w:tc>
          <w:tcPr>
            <w:tcW w:w="5862" w:type="dxa"/>
          </w:tcPr>
          <w:p w14:paraId="520A3C4F" w14:textId="77777777" w:rsidR="000B56C6" w:rsidRPr="000B56C6" w:rsidRDefault="000B56C6" w:rsidP="00A536E1">
            <w:pPr>
              <w:widowControl/>
              <w:ind w:firstLineChars="400" w:firstLine="8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週　　　　日</w:t>
            </w:r>
          </w:p>
        </w:tc>
      </w:tr>
      <w:tr w:rsidR="000B56C6" w:rsidRPr="000B56C6" w14:paraId="47019A48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5B1B39F5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3E8B4C23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体重</w:t>
            </w:r>
          </w:p>
        </w:tc>
        <w:tc>
          <w:tcPr>
            <w:tcW w:w="5862" w:type="dxa"/>
          </w:tcPr>
          <w:p w14:paraId="00F4B648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 xml:space="preserve">　　　　　ｇ</w:t>
            </w:r>
          </w:p>
        </w:tc>
      </w:tr>
      <w:tr w:rsidR="000B56C6" w:rsidRPr="000B56C6" w14:paraId="2448B096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2388A9DB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4CE8F280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身長</w:t>
            </w:r>
          </w:p>
        </w:tc>
        <w:tc>
          <w:tcPr>
            <w:tcW w:w="5862" w:type="dxa"/>
          </w:tcPr>
          <w:p w14:paraId="1FABFE54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r w:rsidRPr="000B56C6">
              <w:rPr>
                <w:rFonts w:asciiTheme="minorEastAsia" w:hAnsiTheme="minorEastAsia"/>
                <w:color w:val="000000" w:themeColor="text1"/>
              </w:rPr>
              <w:t>cm</w:t>
            </w:r>
          </w:p>
        </w:tc>
      </w:tr>
      <w:tr w:rsidR="000B56C6" w:rsidRPr="000B56C6" w14:paraId="038F0495" w14:textId="77777777" w:rsidTr="00D27ED8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13AB3CB1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2B440FBE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単・多</w:t>
            </w:r>
          </w:p>
        </w:tc>
        <w:tc>
          <w:tcPr>
            <w:tcW w:w="5862" w:type="dxa"/>
          </w:tcPr>
          <w:p w14:paraId="6D1CC3C3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 xml:space="preserve">　単・多胎</w:t>
            </w:r>
          </w:p>
        </w:tc>
      </w:tr>
      <w:tr w:rsidR="000B56C6" w:rsidRPr="000B56C6" w14:paraId="07F91E6A" w14:textId="77777777" w:rsidTr="00D27ED8">
        <w:tc>
          <w:tcPr>
            <w:tcW w:w="2632" w:type="dxa"/>
            <w:gridSpan w:val="3"/>
            <w:shd w:val="clear" w:color="auto" w:fill="D9D9D9" w:themeFill="background1" w:themeFillShade="D9"/>
            <w:vAlign w:val="center"/>
          </w:tcPr>
          <w:p w14:paraId="20AF7B9B" w14:textId="77777777" w:rsidR="000B56C6" w:rsidRPr="000B56C6" w:rsidRDefault="000B56C6" w:rsidP="00A536E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5862" w:type="dxa"/>
          </w:tcPr>
          <w:p w14:paraId="0725BAFC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B56C6">
              <w:rPr>
                <w:rFonts w:asciiTheme="minorEastAsia" w:hAnsiTheme="minorEastAsia" w:hint="eastAsia"/>
                <w:color w:val="000000" w:themeColor="text1"/>
              </w:rPr>
              <w:t>集団生活を送るうえで配慮が必要な点</w:t>
            </w:r>
          </w:p>
          <w:p w14:paraId="4D830893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36ECBDA1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3333953E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5CF13780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2CEB0A62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4FFA261F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4A9548E8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5C1AB75C" w14:textId="77777777" w:rsidR="000B56C6" w:rsidRPr="000B56C6" w:rsidRDefault="000B56C6" w:rsidP="00A536E1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B1081C0" w14:textId="20958814" w:rsidR="000B56C6" w:rsidRPr="000B56C6" w:rsidRDefault="0022147E" w:rsidP="000B56C6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5A1262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A3E6EF" wp14:editId="02A124E3">
                <wp:simplePos x="0" y="0"/>
                <wp:positionH relativeFrom="column">
                  <wp:posOffset>4567343</wp:posOffset>
                </wp:positionH>
                <wp:positionV relativeFrom="paragraph">
                  <wp:posOffset>-6518910</wp:posOffset>
                </wp:positionV>
                <wp:extent cx="1176793" cy="286247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3E4C" w14:textId="77777777" w:rsidR="0022147E" w:rsidRPr="000E5594" w:rsidRDefault="0022147E" w:rsidP="0022147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0E559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２</w:t>
                            </w:r>
                            <w:r w:rsidRPr="000E559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E6EF" id="テキスト ボックス 1" o:spid="_x0000_s1027" type="#_x0000_t202" style="position:absolute;margin-left:359.65pt;margin-top:-513.3pt;width:92.65pt;height:2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" filled="f" stroked="f">
                <v:textbox>
                  <w:txbxContent>
                    <w:p w14:paraId="19D93E4C" w14:textId="77777777" w:rsidR="0022147E" w:rsidRPr="000E5594" w:rsidRDefault="0022147E" w:rsidP="0022147E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0E559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２</w:t>
                      </w:r>
                      <w:r w:rsidRPr="000E559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34E9A43" w14:textId="77777777" w:rsidR="000B56C6" w:rsidRPr="000B56C6" w:rsidRDefault="000B56C6" w:rsidP="000B56C6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59C28DB" w14:textId="77777777" w:rsidR="005A1262" w:rsidRPr="000B56C6" w:rsidRDefault="005A1262" w:rsidP="005A1262">
      <w:pPr>
        <w:rPr>
          <w:rFonts w:asciiTheme="minorEastAsia" w:hAnsiTheme="minorEastAsia"/>
        </w:rPr>
      </w:pPr>
    </w:p>
    <w:p w14:paraId="2380BF1D" w14:textId="0A882052" w:rsidR="00F67E3C" w:rsidRDefault="00F67E3C" w:rsidP="00F67E3C">
      <w:pPr>
        <w:rPr>
          <w:rFonts w:asciiTheme="minorEastAsia" w:hAnsiTheme="minorEastAsia"/>
        </w:rPr>
      </w:pPr>
    </w:p>
    <w:p w14:paraId="234CA8E1" w14:textId="4EF79754" w:rsidR="00D35F4B" w:rsidRDefault="00D35F4B" w:rsidP="00F67E3C">
      <w:pPr>
        <w:rPr>
          <w:rFonts w:asciiTheme="minorEastAsia" w:hAnsiTheme="minorEastAsia"/>
        </w:rPr>
      </w:pPr>
    </w:p>
    <w:p w14:paraId="0B755852" w14:textId="2FC9FD5C" w:rsidR="00D35F4B" w:rsidRDefault="00D35F4B" w:rsidP="00F67E3C">
      <w:pPr>
        <w:rPr>
          <w:rFonts w:asciiTheme="minorEastAsia" w:hAnsiTheme="minorEastAsia"/>
        </w:rPr>
      </w:pPr>
    </w:p>
    <w:p w14:paraId="73097568" w14:textId="4CE9FF75" w:rsidR="00D35F4B" w:rsidRDefault="00D35F4B" w:rsidP="00F67E3C">
      <w:pPr>
        <w:rPr>
          <w:rFonts w:asciiTheme="minorEastAsia" w:hAnsiTheme="minorEastAsia"/>
        </w:rPr>
      </w:pPr>
    </w:p>
    <w:p w14:paraId="47F9FBE7" w14:textId="5C41A2EF" w:rsidR="00D35F4B" w:rsidRDefault="00D35F4B" w:rsidP="00F67E3C">
      <w:pPr>
        <w:rPr>
          <w:rFonts w:asciiTheme="minorEastAsia" w:hAnsiTheme="minorEastAsia"/>
        </w:rPr>
      </w:pPr>
    </w:p>
    <w:p w14:paraId="5D1498BE" w14:textId="7A349CC4" w:rsidR="00D35F4B" w:rsidRDefault="00D35F4B" w:rsidP="00F67E3C">
      <w:pPr>
        <w:rPr>
          <w:rFonts w:asciiTheme="minorEastAsia" w:hAnsiTheme="minorEastAsia"/>
        </w:rPr>
      </w:pPr>
    </w:p>
    <w:sectPr w:rsidR="00D35F4B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E66A" w14:textId="77777777" w:rsidR="007A1175" w:rsidRDefault="007A1175" w:rsidP="00F67E3C">
      <w:r>
        <w:separator/>
      </w:r>
    </w:p>
  </w:endnote>
  <w:endnote w:type="continuationSeparator" w:id="0">
    <w:p w14:paraId="67964C37" w14:textId="77777777" w:rsidR="007A1175" w:rsidRDefault="007A1175" w:rsidP="00F6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06557"/>
      <w:docPartObj>
        <w:docPartGallery w:val="Page Numbers (Bottom of Page)"/>
        <w:docPartUnique/>
      </w:docPartObj>
    </w:sdtPr>
    <w:sdtEndPr/>
    <w:sdtContent>
      <w:p w14:paraId="4C23C7FA" w14:textId="227A0F99" w:rsidR="00756823" w:rsidRDefault="007568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D62FD7" w14:textId="77777777" w:rsidR="00756823" w:rsidRDefault="00756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52AC" w14:textId="77777777" w:rsidR="007A1175" w:rsidRDefault="007A1175" w:rsidP="00F67E3C">
      <w:r>
        <w:separator/>
      </w:r>
    </w:p>
  </w:footnote>
  <w:footnote w:type="continuationSeparator" w:id="0">
    <w:p w14:paraId="60424457" w14:textId="77777777" w:rsidR="007A1175" w:rsidRDefault="007A1175" w:rsidP="00F67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5B"/>
    <w:rsid w:val="00085634"/>
    <w:rsid w:val="000B56C6"/>
    <w:rsid w:val="00172B35"/>
    <w:rsid w:val="001A2A91"/>
    <w:rsid w:val="002102E2"/>
    <w:rsid w:val="0022147E"/>
    <w:rsid w:val="00265972"/>
    <w:rsid w:val="003306FE"/>
    <w:rsid w:val="00333D7E"/>
    <w:rsid w:val="003405E7"/>
    <w:rsid w:val="003C675B"/>
    <w:rsid w:val="003D1226"/>
    <w:rsid w:val="003D2476"/>
    <w:rsid w:val="003D7C29"/>
    <w:rsid w:val="004A0A5B"/>
    <w:rsid w:val="004B6CEC"/>
    <w:rsid w:val="004F4235"/>
    <w:rsid w:val="00505820"/>
    <w:rsid w:val="00505A80"/>
    <w:rsid w:val="00520375"/>
    <w:rsid w:val="00552860"/>
    <w:rsid w:val="00566862"/>
    <w:rsid w:val="005A1262"/>
    <w:rsid w:val="005C523E"/>
    <w:rsid w:val="006401E7"/>
    <w:rsid w:val="006B68D2"/>
    <w:rsid w:val="006C5465"/>
    <w:rsid w:val="006E0E52"/>
    <w:rsid w:val="007234AF"/>
    <w:rsid w:val="00750A24"/>
    <w:rsid w:val="00756823"/>
    <w:rsid w:val="007A1175"/>
    <w:rsid w:val="00876891"/>
    <w:rsid w:val="008B4AED"/>
    <w:rsid w:val="009909A4"/>
    <w:rsid w:val="009D1272"/>
    <w:rsid w:val="00AA68B4"/>
    <w:rsid w:val="00AB047A"/>
    <w:rsid w:val="00B160BA"/>
    <w:rsid w:val="00B26DAD"/>
    <w:rsid w:val="00B66683"/>
    <w:rsid w:val="00B84E55"/>
    <w:rsid w:val="00BF5C69"/>
    <w:rsid w:val="00C0190A"/>
    <w:rsid w:val="00C3146A"/>
    <w:rsid w:val="00C33378"/>
    <w:rsid w:val="00CB145E"/>
    <w:rsid w:val="00CF130B"/>
    <w:rsid w:val="00CF1C98"/>
    <w:rsid w:val="00D27ED8"/>
    <w:rsid w:val="00D317B9"/>
    <w:rsid w:val="00D35F4B"/>
    <w:rsid w:val="00D57168"/>
    <w:rsid w:val="00E81A8A"/>
    <w:rsid w:val="00E9389E"/>
    <w:rsid w:val="00EA38D9"/>
    <w:rsid w:val="00F16C5F"/>
    <w:rsid w:val="00F53008"/>
    <w:rsid w:val="00F65E0A"/>
    <w:rsid w:val="00F67E3C"/>
    <w:rsid w:val="00F7490B"/>
    <w:rsid w:val="00FB39BD"/>
    <w:rsid w:val="00FD6E58"/>
    <w:rsid w:val="00FD7386"/>
    <w:rsid w:val="00FF1C2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2772B"/>
  <w15:chartTrackingRefBased/>
  <w15:docId w15:val="{40040F0B-0242-4532-8F01-C90BE716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E3C"/>
  </w:style>
  <w:style w:type="paragraph" w:styleId="a6">
    <w:name w:val="footer"/>
    <w:basedOn w:val="a"/>
    <w:link w:val="a7"/>
    <w:uiPriority w:val="99"/>
    <w:unhideWhenUsed/>
    <w:rsid w:val="00F67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E3C"/>
  </w:style>
  <w:style w:type="character" w:styleId="a8">
    <w:name w:val="annotation reference"/>
    <w:basedOn w:val="a0"/>
    <w:uiPriority w:val="99"/>
    <w:semiHidden/>
    <w:unhideWhenUsed/>
    <w:rsid w:val="00FF1C2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F1C2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F1C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FF1C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F1C2A"/>
    <w:rPr>
      <w:b/>
      <w:bCs/>
    </w:rPr>
  </w:style>
  <w:style w:type="paragraph" w:styleId="ad">
    <w:name w:val="Revision"/>
    <w:hidden/>
    <w:uiPriority w:val="99"/>
    <w:semiHidden/>
    <w:rsid w:val="00FF1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736C-6FB4-4618-85A1-A5C29852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・健康課　子育て支援班</dc:creator>
  <cp:keywords/>
  <dc:description/>
  <cp:lastModifiedBy>子育て・健康課　子育て支援班</cp:lastModifiedBy>
  <cp:revision>32</cp:revision>
  <dcterms:created xsi:type="dcterms:W3CDTF">2024-08-22T07:32:00Z</dcterms:created>
  <dcterms:modified xsi:type="dcterms:W3CDTF">2025-08-06T05:17:00Z</dcterms:modified>
</cp:coreProperties>
</file>